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72B2" w14:textId="19D8E8F1" w:rsidR="002E3AD8" w:rsidRPr="002E3AD8" w:rsidRDefault="0037730B" w:rsidP="002E3AD8">
      <w:pPr>
        <w:pStyle w:val="Titel"/>
      </w:pPr>
      <w:r>
        <w:t>Dispensationsantrag</w:t>
      </w:r>
      <w:r w:rsidR="002E3AD8" w:rsidRPr="002E3AD8">
        <w:t xml:space="preserve"> EDB</w:t>
      </w:r>
    </w:p>
    <w:p w14:paraId="4512A8D4" w14:textId="0A10534A" w:rsidR="002E3AD8" w:rsidRPr="002E3AD8" w:rsidRDefault="002E3AD8" w:rsidP="002E3AD8">
      <w:pPr>
        <w:pStyle w:val="berschrift1"/>
      </w:pPr>
      <w:r w:rsidRPr="002E3AD8">
        <w:t>Vorgehen</w:t>
      </w:r>
    </w:p>
    <w:p w14:paraId="77E39BE9" w14:textId="52CADB54" w:rsidR="002E3AD8" w:rsidRPr="002E3AD8" w:rsidRDefault="0090736B" w:rsidP="002E3AD8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ular</w:t>
      </w:r>
      <w:r w:rsidR="002E3AD8" w:rsidRPr="002E3AD8">
        <w:rPr>
          <w:rFonts w:ascii="Verdana" w:hAnsi="Verdana"/>
          <w:sz w:val="20"/>
          <w:szCs w:val="20"/>
        </w:rPr>
        <w:t xml:space="preserve"> bitte digital ausfüllen und mit allen erforderlichen Unterschriften mindestens </w:t>
      </w:r>
      <w:r w:rsidR="002E3AD8" w:rsidRPr="002E3AD8">
        <w:rPr>
          <w:rFonts w:ascii="Verdana" w:hAnsi="Verdana"/>
          <w:b/>
          <w:bCs/>
          <w:sz w:val="20"/>
          <w:szCs w:val="20"/>
        </w:rPr>
        <w:t xml:space="preserve">14 Tage vor dem Termin per E-Mail einreichen </w:t>
      </w:r>
      <w:r w:rsidR="002E3AD8" w:rsidRPr="002E3AD8">
        <w:rPr>
          <w:rFonts w:ascii="Verdana" w:hAnsi="Verdana"/>
          <w:sz w:val="20"/>
          <w:szCs w:val="20"/>
        </w:rPr>
        <w:t xml:space="preserve">an: </w:t>
      </w:r>
      <w:hyperlink r:id="rId8" w:history="1">
        <w:r w:rsidR="002E3AD8" w:rsidRPr="002E3AD8">
          <w:rPr>
            <w:rStyle w:val="Hyperlink"/>
            <w:rFonts w:ascii="Verdana" w:hAnsi="Verdana"/>
            <w:sz w:val="20"/>
            <w:szCs w:val="20"/>
          </w:rPr>
          <w:t>sekretariat@wskvw.zh.ch</w:t>
        </w:r>
      </w:hyperlink>
      <w:r w:rsidR="002E3AD8" w:rsidRPr="002E3AD8">
        <w:rPr>
          <w:rFonts w:ascii="Verdana" w:hAnsi="Verdana"/>
          <w:sz w:val="20"/>
          <w:szCs w:val="20"/>
        </w:rPr>
        <w:t xml:space="preserve">. </w:t>
      </w:r>
    </w:p>
    <w:p w14:paraId="71E1441C" w14:textId="77777777" w:rsidR="002E3AD8" w:rsidRPr="002E3AD8" w:rsidRDefault="002E3AD8" w:rsidP="002E3AD8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2E3AD8">
        <w:rPr>
          <w:rFonts w:ascii="Verdana" w:hAnsi="Verdana"/>
          <w:sz w:val="20"/>
          <w:szCs w:val="20"/>
        </w:rPr>
        <w:t xml:space="preserve">Die Bewilligung Ihres Antrags erfolgt über das </w:t>
      </w:r>
      <w:proofErr w:type="spellStart"/>
      <w:r w:rsidRPr="002E3AD8">
        <w:rPr>
          <w:rFonts w:ascii="Verdana" w:hAnsi="Verdana"/>
          <w:sz w:val="20"/>
          <w:szCs w:val="20"/>
        </w:rPr>
        <w:t>Absenzentool</w:t>
      </w:r>
      <w:proofErr w:type="spellEnd"/>
      <w:r w:rsidRPr="002E3AD8">
        <w:rPr>
          <w:rFonts w:ascii="Verdana" w:hAnsi="Verdana"/>
          <w:sz w:val="20"/>
          <w:szCs w:val="20"/>
        </w:rPr>
        <w:t>. Sie und Ihr Lehrbetrieb erhalten eine entsprechende Mailnachricht. Sprechen Gründe gegen eine Bewilligung, nehmen wir Kontakt auf.</w:t>
      </w:r>
    </w:p>
    <w:p w14:paraId="69FED9C9" w14:textId="301B7F38" w:rsidR="002E3AD8" w:rsidRPr="002E3AD8" w:rsidRDefault="002E3AD8" w:rsidP="002E3AD8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2E3AD8">
        <w:rPr>
          <w:rFonts w:ascii="Verdana" w:hAnsi="Verdana"/>
          <w:sz w:val="20"/>
          <w:szCs w:val="20"/>
        </w:rPr>
        <w:t>Für Absenzen wegen Abschlussprüfungen (betriebliches QV oder Sprachzertifikate) brauchen Sie dieses Formular nicht</w:t>
      </w:r>
      <w:r w:rsidR="00EA01B5">
        <w:rPr>
          <w:rFonts w:ascii="Verdana" w:hAnsi="Verdana"/>
          <w:sz w:val="20"/>
          <w:szCs w:val="20"/>
        </w:rPr>
        <w:t>, i</w:t>
      </w:r>
      <w:r w:rsidRPr="002E3AD8">
        <w:rPr>
          <w:rFonts w:ascii="Verdana" w:hAnsi="Verdana"/>
          <w:sz w:val="20"/>
          <w:szCs w:val="20"/>
        </w:rPr>
        <w:t>nformieren Sie die betroffenen Lehrpersonen.</w:t>
      </w:r>
    </w:p>
    <w:p w14:paraId="70F5D859" w14:textId="77777777" w:rsidR="002E3AD8" w:rsidRPr="00EB387C" w:rsidRDefault="002E3AD8" w:rsidP="002E3AD8">
      <w:pPr>
        <w:pStyle w:val="Listenabsatz"/>
        <w:ind w:left="360"/>
        <w:rPr>
          <w:sz w:val="2"/>
        </w:rPr>
      </w:pPr>
    </w:p>
    <w:p w14:paraId="31748374" w14:textId="77777777" w:rsidR="002E3AD8" w:rsidRDefault="002E3AD8" w:rsidP="002E3AD8">
      <w:pPr>
        <w:pStyle w:val="Listenabsatz"/>
        <w:ind w:left="360"/>
      </w:pPr>
    </w:p>
    <w:tbl>
      <w:tblPr>
        <w:tblStyle w:val="Tabellenraster"/>
        <w:tblW w:w="9911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583"/>
        <w:gridCol w:w="998"/>
        <w:gridCol w:w="1590"/>
        <w:gridCol w:w="180"/>
        <w:gridCol w:w="670"/>
        <w:gridCol w:w="813"/>
        <w:gridCol w:w="1479"/>
        <w:gridCol w:w="1475"/>
      </w:tblGrid>
      <w:tr w:rsidR="002E3AD8" w14:paraId="5CC607CA" w14:textId="77777777" w:rsidTr="002E3AD8">
        <w:trPr>
          <w:trHeight w:val="455"/>
        </w:trPr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14:paraId="5DE3BD06" w14:textId="77777777" w:rsidR="002E3AD8" w:rsidRPr="002E3AD8" w:rsidRDefault="002E3AD8" w:rsidP="00E01C52">
            <w:pPr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Datum der Absenz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04D77EC0" w14:textId="77777777" w:rsidR="002E3AD8" w:rsidRPr="002E3AD8" w:rsidRDefault="002E3AD8" w:rsidP="00E01C52">
            <w:pPr>
              <w:pStyle w:val="Listenabsatz"/>
              <w:spacing w:after="240"/>
              <w:ind w:left="0"/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von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Verdana" w:hAnsi="Verdana"/>
                <w:color w:val="C00000"/>
                <w:sz w:val="20"/>
                <w:szCs w:val="20"/>
              </w:rPr>
              <w:id w:val="1291014057"/>
              <w:placeholder>
                <w:docPart w:val="2DB6EE9C57AD41DDB7374ACC36015BED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5A2650FC" w14:textId="77777777" w:rsidR="002E3AD8" w:rsidRPr="002E3AD8" w:rsidRDefault="002E3AD8" w:rsidP="00E01C52">
                <w:pPr>
                  <w:spacing w:after="240"/>
                  <w:rPr>
                    <w:rFonts w:ascii="Verdana" w:hAnsi="Verdana"/>
                    <w:color w:val="808080" w:themeColor="background1" w:themeShade="80"/>
                    <w:sz w:val="20"/>
                    <w:szCs w:val="20"/>
                  </w:rPr>
                </w:pPr>
                <w:r w:rsidRPr="002E3AD8">
                  <w:rPr>
                    <w:rFonts w:ascii="Verdana" w:hAnsi="Verdana"/>
                    <w:color w:val="C00000"/>
                    <w:sz w:val="20"/>
                    <w:szCs w:val="20"/>
                  </w:rPr>
                  <w:t>Datum auswählen</w:t>
                </w:r>
              </w:p>
            </w:sdtContent>
          </w:sdt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AFDA718" w14:textId="77777777" w:rsidR="002E3AD8" w:rsidRPr="002E3AD8" w:rsidRDefault="002E3AD8" w:rsidP="00E01C52">
            <w:pPr>
              <w:pStyle w:val="Listenabsatz"/>
              <w:spacing w:after="240"/>
              <w:ind w:left="0"/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bis</w:t>
            </w:r>
          </w:p>
        </w:tc>
        <w:sdt>
          <w:sdtPr>
            <w:rPr>
              <w:rFonts w:ascii="Verdana" w:hAnsi="Verdana"/>
              <w:color w:val="C00000"/>
              <w:sz w:val="20"/>
              <w:szCs w:val="20"/>
            </w:rPr>
            <w:id w:val="-1565781938"/>
            <w:placeholder>
              <w:docPart w:val="72F3C678FF4843249B2992C7611CFF1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767" w:type="dxa"/>
                <w:gridSpan w:val="3"/>
                <w:tcBorders>
                  <w:bottom w:val="single" w:sz="4" w:space="0" w:color="auto"/>
                </w:tcBorders>
              </w:tcPr>
              <w:p w14:paraId="40000B80" w14:textId="77777777" w:rsidR="002E3AD8" w:rsidRPr="002E3AD8" w:rsidRDefault="002E3AD8" w:rsidP="00E01C52">
                <w:pPr>
                  <w:pStyle w:val="Listenabsatz"/>
                  <w:spacing w:after="240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2E3AD8">
                  <w:rPr>
                    <w:rFonts w:ascii="Verdana" w:hAnsi="Verdana"/>
                    <w:color w:val="C00000"/>
                    <w:sz w:val="20"/>
                    <w:szCs w:val="20"/>
                  </w:rPr>
                  <w:t>Datum auswählen</w:t>
                </w:r>
              </w:p>
            </w:tc>
          </w:sdtContent>
        </w:sdt>
      </w:tr>
      <w:tr w:rsidR="002E3AD8" w14:paraId="0F0CFAFB" w14:textId="77777777" w:rsidTr="002E3AD8">
        <w:trPr>
          <w:trHeight w:val="692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581" w14:textId="77777777" w:rsidR="002E3AD8" w:rsidRPr="002E3AD8" w:rsidRDefault="002E3AD8" w:rsidP="00E01C52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Lektionen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B0687" w14:textId="77777777" w:rsidR="002E3AD8" w:rsidRPr="002E3AD8" w:rsidRDefault="00802096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896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D</w:t>
            </w:r>
          </w:p>
          <w:p w14:paraId="10463985" w14:textId="77777777" w:rsidR="002E3AD8" w:rsidRPr="002E3AD8" w:rsidRDefault="00802096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26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G&amp;P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959F0" w14:textId="77777777" w:rsidR="002E3AD8" w:rsidRPr="002E3AD8" w:rsidRDefault="00802096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53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E</w:t>
            </w:r>
          </w:p>
          <w:p w14:paraId="749C35FC" w14:textId="77777777" w:rsidR="002E3AD8" w:rsidRPr="002E3AD8" w:rsidRDefault="00802096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201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T&amp;U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FF0AC" w14:textId="77777777" w:rsidR="002E3AD8" w:rsidRPr="002E3AD8" w:rsidRDefault="00802096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7496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F</w:t>
            </w:r>
          </w:p>
          <w:p w14:paraId="6F50AE27" w14:textId="77777777" w:rsidR="002E3AD8" w:rsidRPr="002E3AD8" w:rsidRDefault="00802096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919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W&amp;R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05360CCD" w14:textId="77777777" w:rsidR="002E3AD8" w:rsidRPr="002E3AD8" w:rsidRDefault="00802096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72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M</w:t>
            </w:r>
          </w:p>
          <w:p w14:paraId="0595C70E" w14:textId="77777777" w:rsidR="002E3AD8" w:rsidRPr="002E3AD8" w:rsidRDefault="00802096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053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IDPA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5E020880" w14:textId="77777777" w:rsidR="002E3AD8" w:rsidRPr="002E3AD8" w:rsidRDefault="00802096" w:rsidP="00E01C52">
            <w:pPr>
              <w:pStyle w:val="Listenabsatz"/>
              <w:ind w:left="0"/>
              <w:rPr>
                <w:rFonts w:ascii="Verdana" w:hAnsi="Verdana"/>
                <w:color w:val="C0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704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D8" w:rsidRPr="002E3A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3AD8" w:rsidRPr="002E3AD8">
              <w:rPr>
                <w:rFonts w:ascii="Verdana" w:hAnsi="Verdana"/>
                <w:sz w:val="20"/>
                <w:szCs w:val="20"/>
              </w:rPr>
              <w:t xml:space="preserve"> FRW</w:t>
            </w:r>
          </w:p>
        </w:tc>
      </w:tr>
      <w:tr w:rsidR="002E3AD8" w14:paraId="3D3B6218" w14:textId="77777777" w:rsidTr="002E3AD8">
        <w:trPr>
          <w:trHeight w:val="41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8EB" w14:textId="77777777" w:rsidR="002E3AD8" w:rsidRPr="002E3AD8" w:rsidRDefault="002E3AD8" w:rsidP="00E01C52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Freikurse</w:t>
            </w:r>
          </w:p>
        </w:tc>
        <w:sdt>
          <w:sdtPr>
            <w:rPr>
              <w:rFonts w:ascii="Verdana" w:hAnsi="Verdana"/>
              <w:sz w:val="20"/>
              <w:szCs w:val="20"/>
              <w:shd w:val="pct15" w:color="auto" w:fill="FFFFFF"/>
            </w:rPr>
            <w:id w:val="-1635710096"/>
            <w:placeholder>
              <w:docPart w:val="97055EAF6B094085A25FC3EEEA827D21"/>
            </w:placeholder>
            <w:showingPlcHdr/>
            <w:text/>
          </w:sdtPr>
          <w:sdtEndPr/>
          <w:sdtContent>
            <w:tc>
              <w:tcPr>
                <w:tcW w:w="778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36538A8" w14:textId="77777777" w:rsidR="002E3AD8" w:rsidRPr="002E3AD8" w:rsidRDefault="002E3AD8" w:rsidP="00E01C52">
                <w:pPr>
                  <w:pStyle w:val="Listenabsatz"/>
                  <w:ind w:left="0"/>
                  <w:rPr>
                    <w:rFonts w:ascii="Verdana" w:hAnsi="Verdana"/>
                    <w:color w:val="C00000"/>
                    <w:sz w:val="20"/>
                    <w:szCs w:val="20"/>
                  </w:rPr>
                </w:pPr>
                <w:r w:rsidRPr="002E3AD8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E3AD8" w14:paraId="33829E23" w14:textId="77777777" w:rsidTr="002E3AD8">
        <w:trPr>
          <w:trHeight w:val="627"/>
        </w:trPr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</w:tcPr>
          <w:p w14:paraId="2A2F0AFC" w14:textId="7BCF7717" w:rsidR="002E3AD8" w:rsidRPr="002E3AD8" w:rsidRDefault="002E3AD8" w:rsidP="00E01C52">
            <w:pPr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Begründung</w:t>
            </w:r>
          </w:p>
          <w:p w14:paraId="69C53E56" w14:textId="77777777" w:rsidR="002E3AD8" w:rsidRPr="002E3AD8" w:rsidRDefault="002E3AD8" w:rsidP="00E01C52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color w:val="808080"/>
              <w:sz w:val="20"/>
              <w:szCs w:val="20"/>
            </w:rPr>
            <w:id w:val="-1833373858"/>
            <w:placeholder>
              <w:docPart w:val="328EF9B13B134D4FA8FC0E9B1C1612D9"/>
            </w:placeholder>
            <w:text w:multiLine="1"/>
          </w:sdtPr>
          <w:sdtEndPr/>
          <w:sdtContent>
            <w:tc>
              <w:tcPr>
                <w:tcW w:w="7788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</w:tcPr>
              <w:p w14:paraId="4EF54C72" w14:textId="77777777" w:rsidR="002E3AD8" w:rsidRPr="002E3AD8" w:rsidRDefault="002E3AD8" w:rsidP="00E01C52">
                <w:pPr>
                  <w:pStyle w:val="Listenabsatz"/>
                  <w:ind w:left="0"/>
                  <w:rPr>
                    <w:rFonts w:ascii="Verdana" w:hAnsi="Verdana"/>
                    <w:color w:val="C00000"/>
                    <w:sz w:val="20"/>
                    <w:szCs w:val="20"/>
                  </w:rPr>
                </w:pPr>
                <w:r w:rsidRPr="002E3AD8">
                  <w:rPr>
                    <w:rFonts w:ascii="Verdana" w:hAnsi="Verdana"/>
                    <w:color w:val="808080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34F96DB2" w14:textId="77777777" w:rsidR="002E3AD8" w:rsidRDefault="002E3AD8" w:rsidP="002E3AD8"/>
    <w:p w14:paraId="5FF21C5B" w14:textId="77777777" w:rsidR="002E3AD8" w:rsidRDefault="002E3AD8" w:rsidP="002E3AD8">
      <w:pPr>
        <w:pStyle w:val="berschrift1"/>
      </w:pPr>
      <w:r>
        <w:t xml:space="preserve">Angaben </w:t>
      </w:r>
      <w:r w:rsidRPr="005150BD">
        <w:t>Lernende/r</w:t>
      </w:r>
    </w:p>
    <w:tbl>
      <w:tblPr>
        <w:tblW w:w="9896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4"/>
        <w:gridCol w:w="5642"/>
      </w:tblGrid>
      <w:tr w:rsidR="002E3AD8" w14:paraId="5752789A" w14:textId="77777777" w:rsidTr="00E01C52"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6AEF7" w14:textId="77777777" w:rsidR="002E3AD8" w:rsidRPr="002E3AD8" w:rsidRDefault="002E3AD8" w:rsidP="00E01C52">
            <w:pPr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Name und Vorname</w:t>
            </w:r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535316552"/>
            <w:placeholder>
              <w:docPart w:val="1FE6D179F5D24D4F871E8C928D583B6D"/>
            </w:placeholder>
            <w:showingPlcHdr/>
            <w:text/>
          </w:sdtPr>
          <w:sdtEndPr/>
          <w:sdtContent>
            <w:tc>
              <w:tcPr>
                <w:tcW w:w="5641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E326C0" w14:textId="77777777" w:rsidR="002E3AD8" w:rsidRPr="002E3AD8" w:rsidRDefault="002E3AD8" w:rsidP="00E01C52">
                <w:pPr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2E3AD8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E3AD8" w14:paraId="3CAE655B" w14:textId="77777777" w:rsidTr="00E01C5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885" w14:textId="77777777" w:rsidR="002E3AD8" w:rsidRPr="002E3AD8" w:rsidRDefault="002E3AD8" w:rsidP="00E01C52">
            <w:pPr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>Klass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076103954"/>
            <w:placeholder>
              <w:docPart w:val="0453560E3F6B4FACA6153496D4D44653"/>
            </w:placeholder>
            <w:showingPlcHdr/>
            <w:text/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98CE15C" w14:textId="77777777" w:rsidR="002E3AD8" w:rsidRPr="002E3AD8" w:rsidRDefault="002E3AD8" w:rsidP="00E01C5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2E3AD8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E3AD8" w14:paraId="1C47C2B3" w14:textId="77777777" w:rsidTr="00E01C52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33339" w14:textId="77777777" w:rsidR="002E3AD8" w:rsidRPr="002E3AD8" w:rsidRDefault="002E3AD8" w:rsidP="00E01C52">
            <w:pPr>
              <w:rPr>
                <w:rFonts w:ascii="Verdana" w:hAnsi="Verdana"/>
                <w:sz w:val="20"/>
                <w:szCs w:val="20"/>
              </w:rPr>
            </w:pPr>
            <w:r w:rsidRPr="002E3AD8">
              <w:rPr>
                <w:rFonts w:ascii="Verdana" w:hAnsi="Verdana"/>
                <w:sz w:val="20"/>
                <w:szCs w:val="20"/>
              </w:rPr>
              <w:t xml:space="preserve">Datum und </w:t>
            </w:r>
            <w:r w:rsidRPr="002E3AD8">
              <w:rPr>
                <w:rFonts w:ascii="Verdana" w:hAnsi="Verdana"/>
                <w:b/>
                <w:sz w:val="20"/>
                <w:szCs w:val="20"/>
              </w:rPr>
              <w:t>Unterschrift</w:t>
            </w:r>
          </w:p>
        </w:tc>
        <w:sdt>
          <w:sdtPr>
            <w:rPr>
              <w:rFonts w:ascii="Verdana" w:hAnsi="Verdana"/>
              <w:color w:val="808080" w:themeColor="background1" w:themeShade="80"/>
              <w:sz w:val="20"/>
              <w:szCs w:val="20"/>
            </w:rPr>
            <w:id w:val="1569540972"/>
            <w:placeholder>
              <w:docPart w:val="44E6EFF83F3B41579D6B4A35D2BC288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380B90C" w14:textId="77777777" w:rsidR="002E3AD8" w:rsidRPr="002E3AD8" w:rsidRDefault="002E3AD8" w:rsidP="00E01C5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2E3AD8">
                  <w:rPr>
                    <w:rFonts w:ascii="Verdana" w:hAnsi="Verdana"/>
                    <w:color w:val="808080" w:themeColor="background1" w:themeShade="80"/>
                    <w:sz w:val="20"/>
                    <w:szCs w:val="20"/>
                  </w:rPr>
                  <w:t>Datum auswählen</w:t>
                </w:r>
              </w:p>
            </w:tc>
          </w:sdtContent>
        </w:sdt>
      </w:tr>
    </w:tbl>
    <w:p w14:paraId="08050F7E" w14:textId="77777777" w:rsidR="002E3AD8" w:rsidRDefault="002E3AD8" w:rsidP="002E3AD8"/>
    <w:p w14:paraId="45300CAC" w14:textId="43858C4E" w:rsidR="002E3AD8" w:rsidRDefault="002E3AD8" w:rsidP="002E3AD8">
      <w:pPr>
        <w:pStyle w:val="berschrift1"/>
        <w:rPr>
          <w:szCs w:val="20"/>
        </w:rPr>
      </w:pPr>
      <w:r w:rsidRPr="004636F3">
        <w:t xml:space="preserve">Zustimmung </w:t>
      </w:r>
      <w:r>
        <w:t>erziehungsberechtigte Person</w:t>
      </w:r>
      <w:r w:rsidRPr="004636F3">
        <w:t xml:space="preserve"> </w:t>
      </w:r>
      <w:r w:rsidRPr="004636F3">
        <w:rPr>
          <w:szCs w:val="20"/>
        </w:rPr>
        <w:t>(bis 18. Geburtstag)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2E3AD8" w14:paraId="45E5E0D0" w14:textId="77777777" w:rsidTr="00E01C52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5F62E94A" w14:textId="77777777" w:rsidR="002E3AD8" w:rsidRDefault="002E3AD8" w:rsidP="00E01C52">
            <w:r>
              <w:t>Name und Vorname</w:t>
            </w:r>
          </w:p>
        </w:tc>
        <w:sdt>
          <w:sdtPr>
            <w:id w:val="1784147668"/>
            <w:placeholder>
              <w:docPart w:val="BC213A64FAB04649B6B5649EB5ADA17F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09CAEAC" w14:textId="77777777" w:rsidR="002E3AD8" w:rsidRDefault="002E3AD8" w:rsidP="00E01C52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3AD8" w14:paraId="09868981" w14:textId="77777777" w:rsidTr="00E01C52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1EEE6DCC" w14:textId="77777777" w:rsidR="002E3AD8" w:rsidRDefault="002E3AD8" w:rsidP="00E01C52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-644969048"/>
            <w:placeholder>
              <w:docPart w:val="44E6EFF83F3B41579D6B4A35D2BC288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BF6E39B" w14:textId="77777777" w:rsidR="002E3AD8" w:rsidRDefault="002E3AD8" w:rsidP="00E01C52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0955C553" w14:textId="77777777" w:rsidR="002E3AD8" w:rsidRDefault="002E3AD8" w:rsidP="002E3AD8"/>
    <w:p w14:paraId="3A7FC21E" w14:textId="77777777" w:rsidR="002E3AD8" w:rsidRPr="005150BD" w:rsidRDefault="002E3AD8" w:rsidP="002E3AD8">
      <w:pPr>
        <w:pStyle w:val="berschrift1"/>
      </w:pPr>
      <w:r>
        <w:t>Zustimmung Lehrbetrieb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2E3AD8" w14:paraId="7E24EF3D" w14:textId="77777777" w:rsidTr="00E01C52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6BEE1" w14:textId="77777777" w:rsidR="002E3AD8" w:rsidRDefault="002E3AD8" w:rsidP="00E01C52">
            <w:r>
              <w:t>Name und Vorname Berufsbildner/in</w:t>
            </w:r>
          </w:p>
        </w:tc>
        <w:sdt>
          <w:sdtPr>
            <w:id w:val="-864127145"/>
            <w:placeholder>
              <w:docPart w:val="48165CAE151B441D9EDC2F5E6A2C9C07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15B09A" w14:textId="77777777" w:rsidR="002E3AD8" w:rsidRDefault="002E3AD8" w:rsidP="00E01C52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3AD8" w14:paraId="534D77A4" w14:textId="77777777" w:rsidTr="00E01C5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FB8E" w14:textId="77777777" w:rsidR="002E3AD8" w:rsidRDefault="002E3AD8" w:rsidP="00E01C52">
            <w:r>
              <w:t>E-Mail / Telefon</w:t>
            </w:r>
          </w:p>
        </w:tc>
        <w:sdt>
          <w:sdtPr>
            <w:id w:val="1244076195"/>
            <w:placeholder>
              <w:docPart w:val="08630276925F404FBF978D7E0C71D533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C91754A" w14:textId="77777777" w:rsidR="002E3AD8" w:rsidRDefault="002E3AD8" w:rsidP="00E01C52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3AD8" w14:paraId="6390BC3B" w14:textId="77777777" w:rsidTr="002E3AD8">
        <w:trPr>
          <w:trHeight w:val="28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DA9" w14:textId="77777777" w:rsidR="002E3AD8" w:rsidRDefault="002E3AD8" w:rsidP="00E01C52">
            <w:r>
              <w:t>Name Firma</w:t>
            </w:r>
          </w:p>
        </w:tc>
        <w:sdt>
          <w:sdtPr>
            <w:id w:val="-2103096678"/>
            <w:placeholder>
              <w:docPart w:val="3D59C2A10DAC431A884A33DFCF2583A0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85A197D" w14:textId="77777777" w:rsidR="002E3AD8" w:rsidRDefault="002E3AD8" w:rsidP="00E01C52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3AD8" w14:paraId="374DBF84" w14:textId="77777777" w:rsidTr="00E01C52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20BE2" w14:textId="77777777" w:rsidR="002E3AD8" w:rsidRDefault="002E3AD8" w:rsidP="00E01C52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811060776"/>
            <w:placeholder>
              <w:docPart w:val="44E6EFF83F3B41579D6B4A35D2BC288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7DEBEE1" w14:textId="77777777" w:rsidR="002E3AD8" w:rsidRDefault="002E3AD8" w:rsidP="00E01C52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3CB8F582" w14:textId="77777777" w:rsidR="002E3AD8" w:rsidRPr="000230A0" w:rsidRDefault="002E3AD8" w:rsidP="002E3AD8"/>
    <w:p w14:paraId="2C4F8EFE" w14:textId="77777777" w:rsidR="00256154" w:rsidRPr="002E3AD8" w:rsidRDefault="00256154" w:rsidP="002E3AD8"/>
    <w:sectPr w:rsidR="00256154" w:rsidRPr="002E3AD8" w:rsidSect="00AA29FF">
      <w:headerReference w:type="default" r:id="rId9"/>
      <w:footerReference w:type="default" r:id="rId10"/>
      <w:pgSz w:w="11906" w:h="16838" w:code="9"/>
      <w:pgMar w:top="2268" w:right="1418" w:bottom="119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858B4" w14:textId="77777777" w:rsidR="002B3CB6" w:rsidRDefault="002B3CB6" w:rsidP="00A0769A">
      <w:r>
        <w:separator/>
      </w:r>
    </w:p>
  </w:endnote>
  <w:endnote w:type="continuationSeparator" w:id="0">
    <w:p w14:paraId="404D3961" w14:textId="77777777" w:rsidR="002B3CB6" w:rsidRDefault="002B3CB6" w:rsidP="00A0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07FE" w14:textId="36C9657A" w:rsidR="004C3C66" w:rsidRPr="004C3C66" w:rsidRDefault="009A6E9E" w:rsidP="004C3C66">
    <w:pPr>
      <w:pStyle w:val="Fuzeile"/>
    </w:pPr>
    <w:r>
      <w:fldChar w:fldCharType="begin"/>
    </w:r>
    <w:r>
      <w:rPr>
        <w:lang w:val="de-CH"/>
      </w:rPr>
      <w:instrText xml:space="preserve"> FILENAME \* MERGEFORMAT </w:instrText>
    </w:r>
    <w:r>
      <w:fldChar w:fldCharType="separate"/>
    </w:r>
    <w:r>
      <w:rPr>
        <w:noProof/>
        <w:lang w:val="de-CH"/>
      </w:rPr>
      <w:t>2512-05_Neu Dispensationsantrag EDB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F61C" w14:textId="77777777" w:rsidR="002B3CB6" w:rsidRDefault="002B3CB6" w:rsidP="00A0769A">
      <w:r>
        <w:separator/>
      </w:r>
    </w:p>
  </w:footnote>
  <w:footnote w:type="continuationSeparator" w:id="0">
    <w:p w14:paraId="7E37E4D1" w14:textId="77777777" w:rsidR="002B3CB6" w:rsidRDefault="002B3CB6" w:rsidP="00A0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6972" w14:textId="77777777" w:rsidR="004C3C66" w:rsidRDefault="004C3C66" w:rsidP="007D3251">
    <w:pPr>
      <w:pStyle w:val="Kopfzeile"/>
    </w:pPr>
    <w:r w:rsidRPr="000939D3">
      <w:drawing>
        <wp:anchor distT="0" distB="0" distL="114300" distR="114300" simplePos="0" relativeHeight="251658240" behindDoc="0" locked="0" layoutInCell="1" allowOverlap="1" wp14:anchorId="54223D58" wp14:editId="4098307C">
          <wp:simplePos x="0" y="0"/>
          <wp:positionH relativeFrom="rightMargin">
            <wp:posOffset>-1620520</wp:posOffset>
          </wp:positionH>
          <wp:positionV relativeFrom="topMargin">
            <wp:posOffset>431800</wp:posOffset>
          </wp:positionV>
          <wp:extent cx="2041200" cy="424800"/>
          <wp:effectExtent l="0" t="0" r="0" b="0"/>
          <wp:wrapSquare wrapText="bothSides"/>
          <wp:docPr id="564853611" name="Grafik 3" descr="Ein Bild, das Schrift, Grafiken, Tex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90047" name="Grafik 3" descr="Ein Bild, das Schrift, Grafiken, Text, Typografi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77BD7"/>
    <w:multiLevelType w:val="hybridMultilevel"/>
    <w:tmpl w:val="978EBC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01F67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2" w15:restartNumberingAfterBreak="0">
    <w:nsid w:val="4E1669E6"/>
    <w:multiLevelType w:val="multilevel"/>
    <w:tmpl w:val="F8C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E528A3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4" w15:restartNumberingAfterBreak="0">
    <w:nsid w:val="75894E2F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num w:numId="1" w16cid:durableId="223176639">
    <w:abstractNumId w:val="4"/>
  </w:num>
  <w:num w:numId="2" w16cid:durableId="1104375507">
    <w:abstractNumId w:val="4"/>
  </w:num>
  <w:num w:numId="3" w16cid:durableId="531500109">
    <w:abstractNumId w:val="4"/>
  </w:num>
  <w:num w:numId="4" w16cid:durableId="1393700750">
    <w:abstractNumId w:val="4"/>
  </w:num>
  <w:num w:numId="5" w16cid:durableId="303582360">
    <w:abstractNumId w:val="2"/>
  </w:num>
  <w:num w:numId="6" w16cid:durableId="191963812">
    <w:abstractNumId w:val="4"/>
  </w:num>
  <w:num w:numId="7" w16cid:durableId="1338120869">
    <w:abstractNumId w:val="3"/>
  </w:num>
  <w:num w:numId="8" w16cid:durableId="161286025">
    <w:abstractNumId w:val="1"/>
  </w:num>
  <w:num w:numId="9" w16cid:durableId="12100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74qz91KZQan1kmWto3f44C0otgk1heNahyjwRHa0p7AjSal56nGsHbSLZbGbb9kCX0xEGeh8bqT2Gg5n0DXjQ==" w:salt="gBgtcgoB5aR4UTHDI1cVp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D8"/>
    <w:rsid w:val="00020D76"/>
    <w:rsid w:val="00095650"/>
    <w:rsid w:val="000A5357"/>
    <w:rsid w:val="000B0F50"/>
    <w:rsid w:val="000D4627"/>
    <w:rsid w:val="000D7F99"/>
    <w:rsid w:val="000E728A"/>
    <w:rsid w:val="001168F4"/>
    <w:rsid w:val="001361C9"/>
    <w:rsid w:val="001C2A93"/>
    <w:rsid w:val="001C48D4"/>
    <w:rsid w:val="00247701"/>
    <w:rsid w:val="00256154"/>
    <w:rsid w:val="00294BBF"/>
    <w:rsid w:val="002B3CB6"/>
    <w:rsid w:val="002B477F"/>
    <w:rsid w:val="002E3AD8"/>
    <w:rsid w:val="00335B10"/>
    <w:rsid w:val="0037730B"/>
    <w:rsid w:val="0038088A"/>
    <w:rsid w:val="003A292D"/>
    <w:rsid w:val="003C15C7"/>
    <w:rsid w:val="003D0584"/>
    <w:rsid w:val="0040059B"/>
    <w:rsid w:val="0041219F"/>
    <w:rsid w:val="00422DFD"/>
    <w:rsid w:val="0044773D"/>
    <w:rsid w:val="00461C58"/>
    <w:rsid w:val="00477080"/>
    <w:rsid w:val="004902A5"/>
    <w:rsid w:val="004B02BA"/>
    <w:rsid w:val="004C3C66"/>
    <w:rsid w:val="004D6AFB"/>
    <w:rsid w:val="004F2326"/>
    <w:rsid w:val="00500714"/>
    <w:rsid w:val="00502AD1"/>
    <w:rsid w:val="00523CED"/>
    <w:rsid w:val="00543D31"/>
    <w:rsid w:val="005765D0"/>
    <w:rsid w:val="005B5606"/>
    <w:rsid w:val="005C0A2F"/>
    <w:rsid w:val="005C5A05"/>
    <w:rsid w:val="005D6FD6"/>
    <w:rsid w:val="006008EE"/>
    <w:rsid w:val="00655FF9"/>
    <w:rsid w:val="00672321"/>
    <w:rsid w:val="006B0D03"/>
    <w:rsid w:val="006D3E1A"/>
    <w:rsid w:val="006E4259"/>
    <w:rsid w:val="006F43F5"/>
    <w:rsid w:val="00715783"/>
    <w:rsid w:val="00720787"/>
    <w:rsid w:val="00723B73"/>
    <w:rsid w:val="00733389"/>
    <w:rsid w:val="00736969"/>
    <w:rsid w:val="00750569"/>
    <w:rsid w:val="007911CF"/>
    <w:rsid w:val="00792AFB"/>
    <w:rsid w:val="007A1614"/>
    <w:rsid w:val="007B1666"/>
    <w:rsid w:val="007B6C99"/>
    <w:rsid w:val="007B7155"/>
    <w:rsid w:val="007D3251"/>
    <w:rsid w:val="007D5E77"/>
    <w:rsid w:val="007D69F2"/>
    <w:rsid w:val="007E6202"/>
    <w:rsid w:val="00802096"/>
    <w:rsid w:val="00810942"/>
    <w:rsid w:val="0082194C"/>
    <w:rsid w:val="00822EE9"/>
    <w:rsid w:val="008252E6"/>
    <w:rsid w:val="00862969"/>
    <w:rsid w:val="008D0814"/>
    <w:rsid w:val="0090069C"/>
    <w:rsid w:val="0090736B"/>
    <w:rsid w:val="00943FFB"/>
    <w:rsid w:val="00976386"/>
    <w:rsid w:val="00983BD3"/>
    <w:rsid w:val="009A6E9E"/>
    <w:rsid w:val="009B28ED"/>
    <w:rsid w:val="009E10F0"/>
    <w:rsid w:val="00A06617"/>
    <w:rsid w:val="00A0769A"/>
    <w:rsid w:val="00A8361C"/>
    <w:rsid w:val="00A8499D"/>
    <w:rsid w:val="00A90229"/>
    <w:rsid w:val="00AA29FF"/>
    <w:rsid w:val="00AA67F3"/>
    <w:rsid w:val="00AA7560"/>
    <w:rsid w:val="00AB0974"/>
    <w:rsid w:val="00AB257D"/>
    <w:rsid w:val="00AD0D81"/>
    <w:rsid w:val="00AD669D"/>
    <w:rsid w:val="00AE6846"/>
    <w:rsid w:val="00B02590"/>
    <w:rsid w:val="00B220AB"/>
    <w:rsid w:val="00B7178B"/>
    <w:rsid w:val="00B8350F"/>
    <w:rsid w:val="00B96B31"/>
    <w:rsid w:val="00BB1B38"/>
    <w:rsid w:val="00BE5952"/>
    <w:rsid w:val="00C31A0B"/>
    <w:rsid w:val="00C75FD5"/>
    <w:rsid w:val="00C814F6"/>
    <w:rsid w:val="00CA4DE6"/>
    <w:rsid w:val="00CB636D"/>
    <w:rsid w:val="00D03D0E"/>
    <w:rsid w:val="00D22416"/>
    <w:rsid w:val="00D82F75"/>
    <w:rsid w:val="00D9675C"/>
    <w:rsid w:val="00DA3C3E"/>
    <w:rsid w:val="00DC7461"/>
    <w:rsid w:val="00DC7D41"/>
    <w:rsid w:val="00E03760"/>
    <w:rsid w:val="00E14D99"/>
    <w:rsid w:val="00E34FBE"/>
    <w:rsid w:val="00E43E43"/>
    <w:rsid w:val="00E57F12"/>
    <w:rsid w:val="00E66E7C"/>
    <w:rsid w:val="00E847C1"/>
    <w:rsid w:val="00E84C80"/>
    <w:rsid w:val="00E87B97"/>
    <w:rsid w:val="00EA01B5"/>
    <w:rsid w:val="00EA7526"/>
    <w:rsid w:val="00EC1882"/>
    <w:rsid w:val="00F11B9F"/>
    <w:rsid w:val="00F30303"/>
    <w:rsid w:val="00F70E06"/>
    <w:rsid w:val="00F91FC1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C171CB"/>
  <w15:chartTrackingRefBased/>
  <w15:docId w15:val="{7515397F-0C35-4A6C-9E38-954C0810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3AD8"/>
    <w:pPr>
      <w:spacing w:line="276" w:lineRule="auto"/>
    </w:pPr>
    <w:rPr>
      <w:rFonts w:ascii="Arial" w:eastAsiaTheme="minorEastAsia" w:hAnsi="Arial"/>
      <w:sz w:val="19"/>
      <w:szCs w:val="19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3AD8"/>
    <w:pPr>
      <w:spacing w:before="300" w:after="120"/>
      <w:outlineLvl w:val="0"/>
    </w:pPr>
    <w:rPr>
      <w:rFonts w:ascii="Verdana" w:eastAsiaTheme="minorHAnsi" w:hAnsi="Verdana"/>
      <w:color w:val="DF233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8350F"/>
    <w:pPr>
      <w:numPr>
        <w:ilvl w:val="1"/>
        <w:numId w:val="6"/>
      </w:numPr>
      <w:spacing w:before="300" w:after="120"/>
      <w:outlineLvl w:val="1"/>
    </w:pPr>
    <w:rPr>
      <w:rFonts w:eastAsiaTheme="minorHAnsi"/>
      <w:color w:val="DF2331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8350F"/>
    <w:pPr>
      <w:numPr>
        <w:ilvl w:val="2"/>
        <w:numId w:val="6"/>
      </w:numPr>
      <w:spacing w:before="240" w:after="120"/>
      <w:outlineLvl w:val="2"/>
    </w:pPr>
    <w:rPr>
      <w:rFonts w:eastAsiaTheme="minorHAnsi"/>
      <w:color w:val="DF2331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56154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Cs/>
      <w:color w:val="DF233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56154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DF2331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256154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Cs/>
      <w:color w:val="DF2331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256154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DF2331"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256154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iCs/>
      <w:color w:val="DF233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semiHidden/>
    <w:unhideWhenUsed/>
    <w:qFormat/>
    <w:rsid w:val="00256154"/>
    <w:pPr>
      <w:keepNext/>
      <w:keepLines/>
      <w:numPr>
        <w:ilvl w:val="8"/>
        <w:numId w:val="6"/>
      </w:numPr>
      <w:outlineLvl w:val="8"/>
    </w:pPr>
    <w:rPr>
      <w:rFonts w:eastAsiaTheme="majorEastAsia" w:cstheme="majorBidi"/>
      <w:color w:val="DF23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7D3251"/>
    <w:pPr>
      <w:tabs>
        <w:tab w:val="left" w:pos="851"/>
      </w:tabs>
    </w:pPr>
    <w:rPr>
      <w:rFonts w:eastAsia="MS Mincho" w:cs="Times New Roman"/>
      <w:noProof/>
      <w:sz w:val="16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D3251"/>
    <w:rPr>
      <w:rFonts w:ascii="Verdana" w:eastAsia="MS Mincho" w:hAnsi="Verdana" w:cs="Times New Roman"/>
      <w:noProof/>
      <w:sz w:val="16"/>
      <w:szCs w:val="18"/>
      <w:lang w:eastAsia="de-CH"/>
    </w:rPr>
  </w:style>
  <w:style w:type="paragraph" w:styleId="Fuzeile">
    <w:name w:val="footer"/>
    <w:basedOn w:val="Standard"/>
    <w:link w:val="FuzeileZchn"/>
    <w:autoRedefine/>
    <w:uiPriority w:val="99"/>
    <w:unhideWhenUsed/>
    <w:rsid w:val="004C3C66"/>
    <w:rPr>
      <w:color w:val="DF233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3C66"/>
    <w:rPr>
      <w:rFonts w:ascii="Verdana" w:eastAsiaTheme="minorEastAsia" w:hAnsi="Verdana"/>
      <w:color w:val="DF2331"/>
      <w:sz w:val="16"/>
      <w:szCs w:val="16"/>
      <w:lang w:eastAsia="de-DE"/>
    </w:rPr>
  </w:style>
  <w:style w:type="paragraph" w:styleId="KeinLeerraum">
    <w:name w:val="No Spacing"/>
    <w:uiPriority w:val="1"/>
    <w:qFormat/>
    <w:rsid w:val="00B8350F"/>
    <w:rPr>
      <w:rFonts w:ascii="Verdana" w:eastAsiaTheme="minorEastAsia" w:hAnsi="Verdana"/>
      <w:sz w:val="19"/>
      <w:szCs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3AD8"/>
    <w:rPr>
      <w:rFonts w:ascii="Verdana" w:hAnsi="Verdana"/>
      <w:color w:val="DF2331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50F"/>
    <w:rPr>
      <w:rFonts w:ascii="Verdana" w:hAnsi="Verdana"/>
      <w:color w:val="DF233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50F"/>
    <w:rPr>
      <w:rFonts w:ascii="Verdana" w:hAnsi="Verdana"/>
      <w:color w:val="DF2331"/>
      <w:sz w:val="19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2E3AD8"/>
    <w:rPr>
      <w:rFonts w:ascii="Verdana" w:eastAsiaTheme="minorHAnsi" w:hAnsi="Verdana"/>
      <w:b/>
      <w:color w:val="DF2331"/>
      <w:sz w:val="36"/>
      <w:szCs w:val="44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E3AD8"/>
    <w:rPr>
      <w:rFonts w:ascii="Verdana" w:hAnsi="Verdana"/>
      <w:b/>
      <w:color w:val="DF2331"/>
      <w:sz w:val="36"/>
      <w:szCs w:val="44"/>
      <w:lang w:val="de-DE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8350F"/>
    <w:pPr>
      <w:numPr>
        <w:ilvl w:val="1"/>
      </w:numPr>
      <w:spacing w:before="240"/>
    </w:pPr>
    <w:rPr>
      <w:rFonts w:eastAsiaTheme="minorHAnsi"/>
      <w:b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350F"/>
    <w:rPr>
      <w:rFonts w:ascii="Arial" w:hAnsi="Arial"/>
      <w:b/>
      <w:sz w:val="19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styleId="Hyperlink">
    <w:name w:val="Hyperlink"/>
    <w:rsid w:val="002E3AD8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rsid w:val="002E3AD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3AD8"/>
    <w:rPr>
      <w:color w:val="808080"/>
    </w:rPr>
  </w:style>
  <w:style w:type="table" w:styleId="Tabellenraster">
    <w:name w:val="Table Grid"/>
    <w:basedOn w:val="NormaleTabelle"/>
    <w:uiPriority w:val="59"/>
    <w:rsid w:val="002E3AD8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skvw.z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B6EE9C57AD41DDB7374ACC36015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A871-ABD9-4496-ABEF-CD1F15BF59E0}"/>
      </w:docPartPr>
      <w:docPartBody>
        <w:p w:rsidR="004F4BE9" w:rsidRDefault="00AD02F8" w:rsidP="00AD02F8">
          <w:pPr>
            <w:pStyle w:val="2DB6EE9C57AD41DDB7374ACC36015BED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2F3C678FF4843249B2992C7611CF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A6115-F683-4C6C-A48C-4BAC251C555F}"/>
      </w:docPartPr>
      <w:docPartBody>
        <w:p w:rsidR="004F4BE9" w:rsidRDefault="00AD02F8" w:rsidP="00AD02F8">
          <w:pPr>
            <w:pStyle w:val="72F3C678FF4843249B2992C7611CFF13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055EAF6B094085A25FC3EEEA827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02482-E001-4793-9A02-BDF4D317471F}"/>
      </w:docPartPr>
      <w:docPartBody>
        <w:p w:rsidR="004F4BE9" w:rsidRDefault="00AD02F8" w:rsidP="00AD02F8">
          <w:pPr>
            <w:pStyle w:val="97055EAF6B094085A25FC3EEEA827D21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EF9B13B134D4FA8FC0E9B1C161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49248-327B-41D2-9C74-876469078DB7}"/>
      </w:docPartPr>
      <w:docPartBody>
        <w:p w:rsidR="004F4BE9" w:rsidRDefault="00AD02F8" w:rsidP="00AD02F8">
          <w:pPr>
            <w:pStyle w:val="328EF9B13B134D4FA8FC0E9B1C1612D9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E6D179F5D24D4F871E8C928D583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AE3F2-05EE-42CC-B73F-6B00B95B58EC}"/>
      </w:docPartPr>
      <w:docPartBody>
        <w:p w:rsidR="004F4BE9" w:rsidRDefault="00AD02F8" w:rsidP="00AD02F8">
          <w:pPr>
            <w:pStyle w:val="1FE6D179F5D24D4F871E8C928D583B6D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3560E3F6B4FACA6153496D4D44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13897-4930-4E51-B5F1-52E7EA51157F}"/>
      </w:docPartPr>
      <w:docPartBody>
        <w:p w:rsidR="004F4BE9" w:rsidRDefault="00AD02F8" w:rsidP="00AD02F8">
          <w:pPr>
            <w:pStyle w:val="0453560E3F6B4FACA6153496D4D44653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E6EFF83F3B41579D6B4A35D2BC2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44B62-52B6-458C-B830-EC08A0CF96C9}"/>
      </w:docPartPr>
      <w:docPartBody>
        <w:p w:rsidR="004F4BE9" w:rsidRDefault="00AD02F8" w:rsidP="00AD02F8">
          <w:pPr>
            <w:pStyle w:val="44E6EFF83F3B41579D6B4A35D2BC288A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C213A64FAB04649B6B5649EB5ADA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E2400-5273-4118-B8EE-323EAF9046AA}"/>
      </w:docPartPr>
      <w:docPartBody>
        <w:p w:rsidR="004F4BE9" w:rsidRDefault="00AD02F8" w:rsidP="00AD02F8">
          <w:pPr>
            <w:pStyle w:val="BC213A64FAB04649B6B5649EB5ADA17F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165CAE151B441D9EDC2F5E6A2C9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C72D9-7B49-4561-9F9A-2DFDD3FAB7B5}"/>
      </w:docPartPr>
      <w:docPartBody>
        <w:p w:rsidR="004F4BE9" w:rsidRDefault="00AD02F8" w:rsidP="00AD02F8">
          <w:pPr>
            <w:pStyle w:val="48165CAE151B441D9EDC2F5E6A2C9C07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630276925F404FBF978D7E0C71D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FAC02-2C54-49DA-95AD-38A4F3BA5DEA}"/>
      </w:docPartPr>
      <w:docPartBody>
        <w:p w:rsidR="004F4BE9" w:rsidRDefault="00AD02F8" w:rsidP="00AD02F8">
          <w:pPr>
            <w:pStyle w:val="08630276925F404FBF978D7E0C71D533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9C2A10DAC431A884A33DFCF258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6DF55-E80D-4B6C-B970-EB2BD4BCFB00}"/>
      </w:docPartPr>
      <w:docPartBody>
        <w:p w:rsidR="004F4BE9" w:rsidRDefault="00AD02F8" w:rsidP="00AD02F8">
          <w:pPr>
            <w:pStyle w:val="3D59C2A10DAC431A884A33DFCF2583A0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F8"/>
    <w:rsid w:val="00477080"/>
    <w:rsid w:val="004F4BE9"/>
    <w:rsid w:val="006B0D03"/>
    <w:rsid w:val="006D3E1A"/>
    <w:rsid w:val="00AD02F8"/>
    <w:rsid w:val="00DC7D41"/>
    <w:rsid w:val="00E14D99"/>
    <w:rsid w:val="00E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02F8"/>
    <w:rPr>
      <w:color w:val="808080"/>
    </w:rPr>
  </w:style>
  <w:style w:type="paragraph" w:customStyle="1" w:styleId="2DB6EE9C57AD41DDB7374ACC36015BED">
    <w:name w:val="2DB6EE9C57AD41DDB7374ACC36015BED"/>
    <w:rsid w:val="00AD02F8"/>
  </w:style>
  <w:style w:type="paragraph" w:customStyle="1" w:styleId="72F3C678FF4843249B2992C7611CFF13">
    <w:name w:val="72F3C678FF4843249B2992C7611CFF13"/>
    <w:rsid w:val="00AD02F8"/>
  </w:style>
  <w:style w:type="paragraph" w:customStyle="1" w:styleId="97055EAF6B094085A25FC3EEEA827D21">
    <w:name w:val="97055EAF6B094085A25FC3EEEA827D21"/>
    <w:rsid w:val="00AD02F8"/>
  </w:style>
  <w:style w:type="paragraph" w:customStyle="1" w:styleId="328EF9B13B134D4FA8FC0E9B1C1612D9">
    <w:name w:val="328EF9B13B134D4FA8FC0E9B1C1612D9"/>
    <w:rsid w:val="00AD02F8"/>
  </w:style>
  <w:style w:type="paragraph" w:customStyle="1" w:styleId="1FE6D179F5D24D4F871E8C928D583B6D">
    <w:name w:val="1FE6D179F5D24D4F871E8C928D583B6D"/>
    <w:rsid w:val="00AD02F8"/>
  </w:style>
  <w:style w:type="paragraph" w:customStyle="1" w:styleId="0453560E3F6B4FACA6153496D4D44653">
    <w:name w:val="0453560E3F6B4FACA6153496D4D44653"/>
    <w:rsid w:val="00AD02F8"/>
  </w:style>
  <w:style w:type="paragraph" w:customStyle="1" w:styleId="44E6EFF83F3B41579D6B4A35D2BC288A">
    <w:name w:val="44E6EFF83F3B41579D6B4A35D2BC288A"/>
    <w:rsid w:val="00AD02F8"/>
  </w:style>
  <w:style w:type="paragraph" w:customStyle="1" w:styleId="BC213A64FAB04649B6B5649EB5ADA17F">
    <w:name w:val="BC213A64FAB04649B6B5649EB5ADA17F"/>
    <w:rsid w:val="00AD02F8"/>
  </w:style>
  <w:style w:type="paragraph" w:customStyle="1" w:styleId="48165CAE151B441D9EDC2F5E6A2C9C07">
    <w:name w:val="48165CAE151B441D9EDC2F5E6A2C9C07"/>
    <w:rsid w:val="00AD02F8"/>
  </w:style>
  <w:style w:type="paragraph" w:customStyle="1" w:styleId="08630276925F404FBF978D7E0C71D533">
    <w:name w:val="08630276925F404FBF978D7E0C71D533"/>
    <w:rsid w:val="00AD02F8"/>
  </w:style>
  <w:style w:type="paragraph" w:customStyle="1" w:styleId="3D59C2A10DAC431A884A33DFCF2583A0">
    <w:name w:val="3D59C2A10DAC431A884A33DFCF2583A0"/>
    <w:rsid w:val="00AD0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26075-22FF-4562-B4B0-CBE3ECD425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 (WSKVW)</dc:creator>
  <cp:keywords/>
  <dc:description/>
  <cp:lastModifiedBy>Susanne Müller (WSKVW)</cp:lastModifiedBy>
  <cp:revision>8</cp:revision>
  <dcterms:created xsi:type="dcterms:W3CDTF">2025-12-05T10:39:00Z</dcterms:created>
  <dcterms:modified xsi:type="dcterms:W3CDTF">2026-04-22T12:52:00Z</dcterms:modified>
</cp:coreProperties>
</file>